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BF" w:rsidRPr="008A336A" w:rsidRDefault="00055191" w:rsidP="009B58A6">
      <w:pPr>
        <w:spacing w:after="0"/>
        <w:jc w:val="center"/>
        <w:rPr>
          <w:rFonts w:ascii="Garamond" w:hAnsi="Garamond" w:cs="Times New Roman"/>
          <w:b/>
          <w:i/>
          <w:sz w:val="28"/>
          <w:szCs w:val="24"/>
        </w:rPr>
      </w:pPr>
      <w:bookmarkStart w:id="0" w:name="_GoBack"/>
      <w:bookmarkEnd w:id="0"/>
      <w:r w:rsidRPr="008A336A">
        <w:rPr>
          <w:rFonts w:ascii="Garamond" w:hAnsi="Garamond" w:cs="Times New Roman"/>
          <w:b/>
          <w:i/>
          <w:sz w:val="28"/>
          <w:szCs w:val="24"/>
        </w:rPr>
        <w:t>ESTATE ANALYSIS CHECKLIST</w:t>
      </w:r>
    </w:p>
    <w:p w:rsidR="003462BA" w:rsidRPr="008A336A" w:rsidRDefault="00055191" w:rsidP="00EB721C">
      <w:pPr>
        <w:jc w:val="center"/>
        <w:rPr>
          <w:rFonts w:ascii="Garamond" w:hAnsi="Garamond" w:cs="Times New Roman"/>
          <w:b/>
          <w:sz w:val="28"/>
          <w:szCs w:val="24"/>
        </w:rPr>
      </w:pPr>
      <w:r w:rsidRPr="008A336A">
        <w:rPr>
          <w:rFonts w:ascii="Garamond" w:hAnsi="Garamond" w:cs="Times New Roman"/>
          <w:b/>
          <w:sz w:val="28"/>
          <w:szCs w:val="24"/>
        </w:rPr>
        <w:t>DUGGAN LAW FIRM</w:t>
      </w:r>
      <w:r w:rsidR="009B58A6" w:rsidRPr="008A336A">
        <w:rPr>
          <w:rFonts w:ascii="Garamond" w:hAnsi="Garamond" w:cs="Times New Roman"/>
          <w:b/>
          <w:sz w:val="28"/>
          <w:szCs w:val="24"/>
        </w:rPr>
        <w:t>, LLC</w:t>
      </w:r>
    </w:p>
    <w:p w:rsidR="00CC1E94" w:rsidRPr="00E5370E" w:rsidRDefault="009B58A6" w:rsidP="009B58A6">
      <w:pPr>
        <w:rPr>
          <w:rFonts w:ascii="Garamond" w:hAnsi="Garamond" w:cs="Times New Roman"/>
          <w:sz w:val="24"/>
          <w:szCs w:val="24"/>
          <w:u w:val="single"/>
        </w:rPr>
      </w:pPr>
      <w:r w:rsidRPr="00E5370E">
        <w:rPr>
          <w:rFonts w:ascii="Garamond" w:hAnsi="Garamond" w:cs="Times New Roman"/>
          <w:sz w:val="24"/>
          <w:szCs w:val="24"/>
        </w:rPr>
        <w:t xml:space="preserve">Date: </w:t>
      </w:r>
      <w:r w:rsidRPr="00E5370E">
        <w:rPr>
          <w:rFonts w:ascii="Garamond" w:hAnsi="Garamond" w:cs="Times New Roman"/>
          <w:sz w:val="24"/>
          <w:szCs w:val="24"/>
          <w:u w:val="single"/>
        </w:rPr>
        <w:t>                                    </w:t>
      </w:r>
    </w:p>
    <w:p w:rsidR="009B58A6" w:rsidRPr="00E5370E" w:rsidRDefault="009B58A6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5370E">
        <w:rPr>
          <w:rFonts w:ascii="Garamond" w:hAnsi="Garamond" w:cs="Times New Roman"/>
          <w:b/>
          <w:sz w:val="24"/>
          <w:szCs w:val="24"/>
          <w:u w:val="single"/>
        </w:rPr>
        <w:t>SECTION I</w:t>
      </w:r>
      <w:r w:rsidR="0080507A" w:rsidRPr="00E5370E">
        <w:rPr>
          <w:rFonts w:ascii="Garamond" w:hAnsi="Garamond" w:cs="Times New Roman"/>
          <w:b/>
          <w:sz w:val="24"/>
          <w:szCs w:val="24"/>
          <w:u w:val="single"/>
        </w:rPr>
        <w:t xml:space="preserve">:   </w:t>
      </w:r>
      <w:r w:rsidRPr="00E5370E">
        <w:rPr>
          <w:rFonts w:ascii="Garamond" w:hAnsi="Garamond" w:cs="Times New Roman"/>
          <w:b/>
          <w:sz w:val="24"/>
          <w:szCs w:val="24"/>
          <w:u w:val="single"/>
        </w:rPr>
        <w:t>PERSONAL INFORM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66"/>
        <w:gridCol w:w="5062"/>
      </w:tblGrid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1. 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CLIENT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55075B" w:rsidRPr="00E5370E" w:rsidTr="00533E03">
        <w:trPr>
          <w:trHeight w:val="437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55075B" w:rsidRPr="00E5370E" w:rsidTr="00533E03">
        <w:trPr>
          <w:trHeight w:val="851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:rsidR="0055075B" w:rsidRPr="00E5370E" w:rsidRDefault="0055075B" w:rsidP="00E5370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9B58A6" w:rsidRPr="00E5370E" w:rsidTr="00533E03">
        <w:trPr>
          <w:trHeight w:val="851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:rsidR="00D826C3" w:rsidRPr="00E5370E" w:rsidRDefault="00D826C3" w:rsidP="009B5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5075B" w:rsidRPr="00E5370E" w:rsidTr="00533E03">
        <w:trPr>
          <w:trHeight w:val="415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55075B" w:rsidRPr="00E5370E" w:rsidTr="00533E03">
        <w:trPr>
          <w:trHeight w:val="437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:rsidR="0055075B" w:rsidRPr="00E5370E" w:rsidRDefault="0055075B" w:rsidP="006A79D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811"/>
        <w:gridCol w:w="5017"/>
      </w:tblGrid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2.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SPOUSE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6A79D1" w:rsidRPr="00E5370E" w:rsidTr="00533E03">
        <w:trPr>
          <w:trHeight w:val="511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6A79D1" w:rsidRPr="00E5370E" w:rsidTr="00533E03">
        <w:trPr>
          <w:trHeight w:val="997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17" w:type="dxa"/>
          </w:tcPr>
          <w:p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Do Not Provide at this time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55075B" w:rsidRPr="00E5370E" w:rsidTr="00533E03">
        <w:trPr>
          <w:trHeight w:val="511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55075B" w:rsidRPr="00E5370E" w:rsidTr="00533E03">
        <w:trPr>
          <w:trHeight w:val="997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:rsidR="00D826C3" w:rsidRPr="00E5370E" w:rsidRDefault="00D826C3" w:rsidP="0055075B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A79D1" w:rsidRPr="00E5370E" w:rsidTr="00533E03">
        <w:trPr>
          <w:trHeight w:val="485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6A79D1" w:rsidRPr="00E5370E" w:rsidTr="00533E03">
        <w:trPr>
          <w:trHeight w:val="511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:rsidR="006A79D1" w:rsidRPr="00E5370E" w:rsidRDefault="006A79D1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37701E" w:rsidRPr="00E5370E" w:rsidRDefault="00F41EBC" w:rsidP="000B6348">
      <w:pPr>
        <w:spacing w:before="70" w:after="0" w:line="240" w:lineRule="auto"/>
        <w:ind w:left="2481" w:right="-20"/>
        <w:rPr>
          <w:rFonts w:ascii="Garamond" w:eastAsia="Arial" w:hAnsi="Garamond" w:cs="Arial"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  <w:u w:val="single"/>
        </w:rPr>
        <w:lastRenderedPageBreak/>
        <w:pict>
          <v:group id="Group 298" o:spid="_x0000_s1026" style="position:absolute;left:0;text-align:left;margin-left:280pt;margin-top:370.25pt;width:.7pt;height:.1pt;z-index:-251658240;mso-position-horizontal-relative:page;mso-position-vertical-relative:page" coordorigin="5600,7405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">
            <v:shape id="Freeform 3" o:spid="_x0000_s1027" style="position:absolute;left:5600;top:7405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" path="m,l14,e" filled="f" strokeweight=".24761mm">
              <v:path arrowok="t" o:connecttype="custom" o:connectlocs="0,0;14,0" o:connectangles="0,0"/>
            </v:shape>
            <w10:wrap anchorx="page" anchory="page"/>
          </v:group>
        </w:pict>
      </w:r>
      <w:r w:rsidR="00B407DD" w:rsidRPr="00E5370E">
        <w:rPr>
          <w:rFonts w:ascii="Garamond" w:eastAsia="Arial" w:hAnsi="Garamond" w:cs="Arial"/>
          <w:b/>
          <w:bCs/>
          <w:w w:val="92"/>
          <w:sz w:val="24"/>
          <w:szCs w:val="24"/>
          <w:u w:val="single"/>
        </w:rPr>
        <w:t xml:space="preserve">SECTION </w:t>
      </w:r>
      <w:r w:rsidR="00D80C65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 xml:space="preserve">l:  </w:t>
      </w:r>
      <w:r w:rsidR="00B407DD" w:rsidRPr="00E5370E">
        <w:rPr>
          <w:rFonts w:ascii="Garamond" w:eastAsia="Arial" w:hAnsi="Garamond" w:cs="Arial"/>
          <w:b/>
          <w:bCs/>
          <w:spacing w:val="4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w w:val="89"/>
          <w:sz w:val="24"/>
          <w:szCs w:val="24"/>
          <w:u w:val="single"/>
        </w:rPr>
        <w:t>BENEFICIARY</w:t>
      </w:r>
      <w:r w:rsidR="00B407DD" w:rsidRPr="00E5370E">
        <w:rPr>
          <w:rFonts w:ascii="Garamond" w:eastAsia="Arial" w:hAnsi="Garamond" w:cs="Arial"/>
          <w:b/>
          <w:bCs/>
          <w:spacing w:val="7"/>
          <w:w w:val="89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NFORMATION</w:t>
      </w:r>
    </w:p>
    <w:p w:rsidR="00B407DD" w:rsidRPr="00E5370E" w:rsidRDefault="00B407DD" w:rsidP="00E5370E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  <w:r w:rsidRPr="00E5370E">
        <w:rPr>
          <w:rFonts w:ascii="Garamond" w:eastAsia="Arial" w:hAnsi="Garamond" w:cs="Arial"/>
          <w:b/>
          <w:bCs/>
          <w:sz w:val="24"/>
          <w:szCs w:val="24"/>
        </w:rPr>
        <w:t>Names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of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living</w:t>
      </w:r>
      <w:r w:rsidRPr="00E5370E">
        <w:rPr>
          <w:rFonts w:ascii="Garamond" w:eastAsia="Arial" w:hAnsi="Garamond" w:cs="Arial"/>
          <w:b/>
          <w:bCs/>
          <w:spacing w:val="-1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children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s</w:t>
      </w:r>
      <w:r w:rsidRPr="00E5370E">
        <w:rPr>
          <w:rFonts w:ascii="Garamond" w:eastAsia="Arial" w:hAnsi="Garamond" w:cs="Arial"/>
          <w:b/>
          <w:bCs/>
          <w:spacing w:val="-1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hey</w:t>
      </w:r>
      <w:r w:rsidRPr="00E5370E">
        <w:rPr>
          <w:rFonts w:ascii="Garamond" w:eastAsia="Arial" w:hAnsi="Garamond" w:cs="Arial"/>
          <w:b/>
          <w:bCs/>
          <w:spacing w:val="2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re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o</w:t>
      </w:r>
      <w:r w:rsidRPr="00E5370E">
        <w:rPr>
          <w:rFonts w:ascii="Garamond" w:eastAsia="Arial" w:hAnsi="Garamond" w:cs="Arial"/>
          <w:b/>
          <w:bCs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ppear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in</w:t>
      </w:r>
      <w:r w:rsidRPr="00E5370E">
        <w:rPr>
          <w:rFonts w:ascii="Garamond" w:eastAsia="Arial" w:hAnsi="Garamond" w:cs="Arial"/>
          <w:b/>
          <w:bCs/>
          <w:spacing w:val="-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your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documents</w:t>
      </w:r>
      <w:r w:rsidRPr="00E5370E">
        <w:rPr>
          <w:rFonts w:ascii="Garamond" w:eastAsia="Arial" w:hAnsi="Garamond" w:cs="Arial"/>
          <w:b/>
          <w:bCs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(attach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dditional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ges</w:t>
      </w:r>
      <w:r w:rsidRPr="00E5370E">
        <w:rPr>
          <w:rFonts w:ascii="Garamond" w:eastAsia="Arial" w:hAnsi="Garamond" w:cs="Arial"/>
          <w:spacing w:val="-2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 necessary)</w:t>
      </w:r>
      <w:r w:rsidRPr="00E5370E">
        <w:rPr>
          <w:rFonts w:ascii="Garamond" w:eastAsia="Arial" w:hAnsi="Garamond" w:cs="Arial"/>
          <w:spacing w:val="3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lease</w:t>
      </w:r>
      <w:r w:rsidRPr="00E5370E">
        <w:rPr>
          <w:rFonts w:ascii="Garamond" w:eastAsia="Arial" w:hAnsi="Garamond" w:cs="Arial"/>
          <w:spacing w:val="-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rovide</w:t>
      </w:r>
      <w:r w:rsidRPr="00E5370E">
        <w:rPr>
          <w:rFonts w:ascii="Garamond" w:eastAsia="Arial" w:hAnsi="Garamond" w:cs="Arial"/>
          <w:spacing w:val="5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etails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</w:t>
      </w:r>
      <w:r w:rsidRPr="00E5370E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ny</w:t>
      </w:r>
      <w:r w:rsidRPr="00E5370E">
        <w:rPr>
          <w:rFonts w:ascii="Garamond" w:eastAsia="Arial" w:hAnsi="Garamond" w:cs="Arial"/>
          <w:spacing w:val="-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1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the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children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o</w:t>
      </w:r>
      <w:r w:rsidRPr="00E5370E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not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have</w:t>
      </w:r>
      <w:r w:rsidRPr="00E5370E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oth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you</w:t>
      </w:r>
      <w:r w:rsidRPr="00E5370E">
        <w:rPr>
          <w:rFonts w:ascii="Garamond" w:eastAsia="Arial" w:hAnsi="Garamond" w:cs="Arial"/>
          <w:spacing w:val="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s their</w:t>
      </w:r>
      <w:r w:rsidRPr="00E5370E">
        <w:rPr>
          <w:rFonts w:ascii="Garamond" w:eastAsia="Arial" w:hAnsi="Garamond" w:cs="Arial"/>
          <w:spacing w:val="3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legal</w:t>
      </w:r>
      <w:r w:rsidRPr="00E5370E">
        <w:rPr>
          <w:rFonts w:ascii="Garamond" w:eastAsia="Arial" w:hAnsi="Garamond" w:cs="Arial"/>
          <w:spacing w:val="-2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rents.</w:t>
      </w:r>
    </w:p>
    <w:p w:rsidR="00E5370E" w:rsidRPr="00E5370E" w:rsidRDefault="00E5370E" w:rsidP="00B407DD">
      <w:pPr>
        <w:spacing w:after="0" w:line="306" w:lineRule="auto"/>
        <w:ind w:left="265" w:right="136" w:firstLine="28"/>
        <w:rPr>
          <w:rFonts w:ascii="Garamond" w:eastAsia="Arial" w:hAnsi="Garamond" w:cs="Arial"/>
          <w:w w:val="104"/>
          <w:sz w:val="12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900"/>
        <w:gridCol w:w="4910"/>
      </w:tblGrid>
      <w:tr w:rsidR="006745BA" w:rsidRPr="00E5370E" w:rsidTr="00533E03">
        <w:trPr>
          <w:trHeight w:val="979"/>
        </w:trPr>
        <w:tc>
          <w:tcPr>
            <w:tcW w:w="4900" w:type="dxa"/>
          </w:tcPr>
          <w:p w:rsidR="006745BA" w:rsidRPr="00E5370E" w:rsidRDefault="006745BA" w:rsidP="006745B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1" w:name="_Hlk483560211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6745BA" w:rsidRPr="00E5370E" w:rsidRDefault="006745BA" w:rsidP="006745BA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6745BA" w:rsidRPr="00E5370E" w:rsidRDefault="006745B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10" w:type="dxa"/>
          </w:tcPr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6745BA" w:rsidRPr="00E5370E" w:rsidTr="00533E03">
        <w:trPr>
          <w:trHeight w:val="287"/>
        </w:trPr>
        <w:tc>
          <w:tcPr>
            <w:tcW w:w="9810" w:type="dxa"/>
            <w:gridSpan w:val="2"/>
          </w:tcPr>
          <w:p w:rsidR="006745BA" w:rsidRPr="00E5370E" w:rsidRDefault="006745BA" w:rsidP="006745BA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Pr="00E5370E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6745BA" w:rsidRPr="00E5370E" w:rsidTr="00533E03">
        <w:trPr>
          <w:trHeight w:val="287"/>
        </w:trPr>
        <w:tc>
          <w:tcPr>
            <w:tcW w:w="9810" w:type="dxa"/>
            <w:gridSpan w:val="2"/>
          </w:tcPr>
          <w:p w:rsidR="006745BA" w:rsidRPr="00E5370E" w:rsidRDefault="009E4688" w:rsidP="006745BA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6745B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6745B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6745B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>,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6745B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6745B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6745B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6745B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6745B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6745BA" w:rsidRPr="00E5370E" w:rsidTr="00533E03">
        <w:trPr>
          <w:trHeight w:val="316"/>
        </w:trPr>
        <w:tc>
          <w:tcPr>
            <w:tcW w:w="4900" w:type="dxa"/>
          </w:tcPr>
          <w:p w:rsidR="006745BA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10" w:type="dxa"/>
          </w:tcPr>
          <w:p w:rsidR="000E583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6745BA" w:rsidRPr="00E5370E" w:rsidTr="00533E03">
        <w:trPr>
          <w:trHeight w:val="330"/>
        </w:trPr>
        <w:tc>
          <w:tcPr>
            <w:tcW w:w="4900" w:type="dxa"/>
          </w:tcPr>
          <w:p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330"/>
        </w:trPr>
        <w:tc>
          <w:tcPr>
            <w:tcW w:w="4900" w:type="dxa"/>
          </w:tcPr>
          <w:p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1"/>
    </w:tbl>
    <w:p w:rsidR="006745BA" w:rsidRPr="00E5370E" w:rsidRDefault="006745BA" w:rsidP="00055191">
      <w:pPr>
        <w:spacing w:after="0" w:line="306" w:lineRule="auto"/>
        <w:ind w:right="136"/>
        <w:rPr>
          <w:rFonts w:ascii="Garamond" w:eastAsia="Arial" w:hAnsi="Garamond" w:cs="Arial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85"/>
        <w:gridCol w:w="4925"/>
      </w:tblGrid>
      <w:tr w:rsidR="000E583A" w:rsidRPr="00E5370E" w:rsidTr="00533E03">
        <w:trPr>
          <w:trHeight w:val="997"/>
        </w:trPr>
        <w:tc>
          <w:tcPr>
            <w:tcW w:w="4885" w:type="dxa"/>
          </w:tcPr>
          <w:p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25" w:type="dxa"/>
          </w:tcPr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:rsidTr="00533E03">
        <w:trPr>
          <w:trHeight w:val="293"/>
        </w:trPr>
        <w:tc>
          <w:tcPr>
            <w:tcW w:w="9810" w:type="dxa"/>
            <w:gridSpan w:val="2"/>
          </w:tcPr>
          <w:p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:rsidTr="00533E03">
        <w:trPr>
          <w:trHeight w:val="278"/>
        </w:trPr>
        <w:tc>
          <w:tcPr>
            <w:tcW w:w="9810" w:type="dxa"/>
            <w:gridSpan w:val="2"/>
          </w:tcPr>
          <w:p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:rsidTr="00533E03">
        <w:trPr>
          <w:trHeight w:val="337"/>
        </w:trPr>
        <w:tc>
          <w:tcPr>
            <w:tcW w:w="4885" w:type="dxa"/>
          </w:tcPr>
          <w:p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2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:rsidTr="00533E03">
        <w:trPr>
          <w:trHeight w:val="337"/>
        </w:trPr>
        <w:tc>
          <w:tcPr>
            <w:tcW w:w="488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337"/>
        </w:trPr>
        <w:tc>
          <w:tcPr>
            <w:tcW w:w="4885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</w:tbl>
    <w:p w:rsidR="00B407DD" w:rsidRPr="00E5370E" w:rsidRDefault="00B407DD" w:rsidP="00B407DD">
      <w:pPr>
        <w:spacing w:before="2" w:after="0" w:line="120" w:lineRule="exact"/>
        <w:rPr>
          <w:rFonts w:ascii="Garamond" w:hAnsi="Garamond"/>
          <w:sz w:val="24"/>
          <w:szCs w:val="24"/>
        </w:rPr>
      </w:pPr>
    </w:p>
    <w:p w:rsidR="00B407DD" w:rsidRPr="00E5370E" w:rsidRDefault="00B407DD" w:rsidP="00B407DD">
      <w:pPr>
        <w:spacing w:before="5" w:after="0" w:line="160" w:lineRule="exact"/>
        <w:rPr>
          <w:rFonts w:ascii="Garamond" w:hAnsi="Garamond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77"/>
        <w:gridCol w:w="4933"/>
      </w:tblGrid>
      <w:tr w:rsidR="000E583A" w:rsidRPr="00E5370E" w:rsidTr="00533E03">
        <w:trPr>
          <w:trHeight w:val="860"/>
        </w:trPr>
        <w:tc>
          <w:tcPr>
            <w:tcW w:w="4877" w:type="dxa"/>
          </w:tcPr>
          <w:p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2" w:name="_Hlk483560268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33" w:type="dxa"/>
          </w:tcPr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:rsidTr="00533E03">
        <w:trPr>
          <w:trHeight w:val="249"/>
        </w:trPr>
        <w:tc>
          <w:tcPr>
            <w:tcW w:w="9810" w:type="dxa"/>
            <w:gridSpan w:val="2"/>
          </w:tcPr>
          <w:p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217C17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:rsidTr="00533E03">
        <w:trPr>
          <w:trHeight w:val="237"/>
        </w:trPr>
        <w:tc>
          <w:tcPr>
            <w:tcW w:w="9810" w:type="dxa"/>
            <w:gridSpan w:val="2"/>
          </w:tcPr>
          <w:p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:rsidTr="00533E03">
        <w:trPr>
          <w:trHeight w:val="287"/>
        </w:trPr>
        <w:tc>
          <w:tcPr>
            <w:tcW w:w="4877" w:type="dxa"/>
          </w:tcPr>
          <w:p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Names: </w:t>
            </w:r>
          </w:p>
        </w:tc>
        <w:tc>
          <w:tcPr>
            <w:tcW w:w="4933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:rsidTr="00533E03">
        <w:trPr>
          <w:trHeight w:val="274"/>
        </w:trPr>
        <w:tc>
          <w:tcPr>
            <w:tcW w:w="4877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299"/>
        </w:trPr>
        <w:tc>
          <w:tcPr>
            <w:tcW w:w="4877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2"/>
    </w:tbl>
    <w:p w:rsidR="00B407DD" w:rsidRPr="00E5370E" w:rsidRDefault="00B407DD" w:rsidP="00B407DD">
      <w:pPr>
        <w:spacing w:after="0" w:line="200" w:lineRule="exact"/>
        <w:rPr>
          <w:rFonts w:ascii="Garamond" w:hAnsi="Garamond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7826"/>
        <w:gridCol w:w="1984"/>
      </w:tblGrid>
      <w:tr w:rsidR="00481369" w:rsidRPr="00E5370E" w:rsidTr="00533E03">
        <w:trPr>
          <w:trHeight w:val="641"/>
        </w:trPr>
        <w:tc>
          <w:tcPr>
            <w:tcW w:w="9810" w:type="dxa"/>
            <w:gridSpan w:val="2"/>
          </w:tcPr>
          <w:p w:rsidR="00481369" w:rsidRPr="00E5370E" w:rsidRDefault="00481369" w:rsidP="00481369">
            <w:pPr>
              <w:pBdr>
                <w:left w:val="single" w:sz="4" w:space="4" w:color="auto"/>
              </w:pBdr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Do</w:t>
            </w:r>
            <w:r w:rsidRPr="00E5370E">
              <w:rPr>
                <w:rFonts w:ascii="Garamond" w:eastAsia="Arial" w:hAnsi="Garamond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</w:t>
            </w:r>
            <w:r w:rsidRPr="00E5370E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any</w:t>
            </w:r>
            <w:r w:rsidRPr="00E5370E">
              <w:rPr>
                <w:rFonts w:ascii="Garamond" w:eastAsia="Arial" w:hAnsi="Garamond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children</w:t>
            </w:r>
            <w:r w:rsidRPr="00E5370E">
              <w:rPr>
                <w:rFonts w:ascii="Garamond" w:eastAsia="Arial" w:hAnsi="Garamond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who</w:t>
            </w:r>
            <w:r w:rsidRPr="00E5370E">
              <w:rPr>
                <w:rFonts w:ascii="Garamond" w:eastAsia="Arial" w:hAnsi="Garamond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edeceased</w:t>
            </w:r>
            <w:r w:rsidRPr="00E5370E">
              <w:rPr>
                <w:rFonts w:ascii="Garamond" w:eastAsia="Arial" w:hAnsi="Garamond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?</w:t>
            </w:r>
            <w:r w:rsidRPr="00E5370E">
              <w:rPr>
                <w:rFonts w:ascii="Garamond" w:eastAsia="Arial" w:hAnsi="Garamond" w:cs="Arial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Yes/No</w:t>
            </w:r>
          </w:p>
          <w:p w:rsidR="00EB721C" w:rsidRPr="00E5370E" w:rsidRDefault="00481369" w:rsidP="00EB721C">
            <w:pPr>
              <w:pBdr>
                <w:left w:val="single" w:sz="4" w:space="4" w:color="auto"/>
              </w:pBdr>
              <w:spacing w:before="48"/>
              <w:ind w:right="-14"/>
              <w:rPr>
                <w:rFonts w:ascii="Garamond" w:eastAsia="Arial" w:hAnsi="Garamond" w:cs="Arial"/>
                <w:w w:val="109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list</w:t>
            </w:r>
            <w:r w:rsidRPr="00E5370E">
              <w:rPr>
                <w:rFonts w:ascii="Garamond" w:eastAsia="Arial" w:hAnsi="Garamond" w:cs="Arial"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information</w:t>
            </w:r>
            <w:r w:rsidRPr="00E5370E">
              <w:rPr>
                <w:rFonts w:ascii="Garamond" w:eastAsia="Arial" w:hAnsi="Garamond" w:cs="Arial"/>
                <w:spacing w:val="2"/>
                <w:w w:val="10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below:</w:t>
            </w:r>
          </w:p>
        </w:tc>
      </w:tr>
      <w:tr w:rsidR="00481369" w:rsidRPr="00E5370E" w:rsidTr="00533E03">
        <w:trPr>
          <w:trHeight w:val="237"/>
        </w:trPr>
        <w:tc>
          <w:tcPr>
            <w:tcW w:w="9810" w:type="dxa"/>
            <w:gridSpan w:val="2"/>
          </w:tcPr>
          <w:p w:rsidR="00481369" w:rsidRPr="00E5370E" w:rsidRDefault="00481369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1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deceased</w:t>
            </w:r>
            <w:r w:rsidRPr="00E5370E">
              <w:rPr>
                <w:rFonts w:ascii="Garamond" w:eastAsia="Arial" w:hAnsi="Garamond" w:cs="Arial"/>
                <w:spacing w:val="-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:</w:t>
            </w:r>
            <w:r w:rsidRPr="00E5370E">
              <w:rPr>
                <w:rFonts w:ascii="Garamond" w:eastAsia="Arial" w:hAnsi="Garamond" w:cs="Arial"/>
                <w:spacing w:val="-2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="001A6870" w:rsidRPr="00E5370E">
              <w:rPr>
                <w:rFonts w:ascii="Garamond" w:eastAsia="Arial" w:hAnsi="Garamond" w:cs="Arial"/>
                <w:sz w:val="24"/>
                <w:szCs w:val="24"/>
              </w:rPr>
              <w:t xml:space="preserve">                           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</w:t>
            </w:r>
            <w:r w:rsidRPr="00E5370E">
              <w:rPr>
                <w:rFonts w:ascii="Garamond" w:eastAsia="Arial" w:hAnsi="Garamond" w:cs="Arial"/>
                <w:spacing w:val="-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13"/>
                <w:sz w:val="24"/>
                <w:szCs w:val="24"/>
              </w:rPr>
              <w:t>of:</w:t>
            </w:r>
          </w:p>
        </w:tc>
      </w:tr>
      <w:tr w:rsidR="00481369" w:rsidRPr="00E5370E" w:rsidTr="00533E03">
        <w:trPr>
          <w:trHeight w:val="586"/>
        </w:trPr>
        <w:tc>
          <w:tcPr>
            <w:tcW w:w="9810" w:type="dxa"/>
            <w:gridSpan w:val="2"/>
          </w:tcPr>
          <w:p w:rsidR="00481369" w:rsidRPr="00E5370E" w:rsidRDefault="00481369" w:rsidP="00E5370E">
            <w:pPr>
              <w:pBdr>
                <w:left w:val="single" w:sz="4" w:space="4" w:color="auto"/>
              </w:pBdr>
              <w:tabs>
                <w:tab w:val="left" w:pos="5340"/>
              </w:tabs>
              <w:spacing w:before="55" w:line="292" w:lineRule="auto"/>
              <w:ind w:right="3035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Married at</w:t>
            </w:r>
            <w:r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death? </w:t>
            </w:r>
            <w:r w:rsidRPr="00E5370E">
              <w:rPr>
                <w:rFonts w:ascii="Garamond" w:eastAsia="Arial" w:hAnsi="Garamond" w:cs="Arial"/>
                <w:spacing w:val="1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</w:t>
            </w:r>
            <w:r w:rsidR="008E65C7">
              <w:rPr>
                <w:rFonts w:ascii="Garamond" w:eastAsia="Arial" w:hAnsi="Garamond" w:cs="Arial"/>
                <w:spacing w:val="41"/>
                <w:sz w:val="24"/>
                <w:szCs w:val="24"/>
              </w:rPr>
              <w:t xml:space="preserve">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Yes</w:t>
            </w:r>
            <w:r w:rsidR="001A6870" w:rsidRPr="00E5370E">
              <w:rPr>
                <w:rFonts w:ascii="Garamond" w:eastAsia="Arial" w:hAnsi="Garamond" w:cs="Arial"/>
                <w:spacing w:val="12"/>
                <w:w w:val="96"/>
                <w:position w:val="1"/>
                <w:sz w:val="24"/>
                <w:szCs w:val="24"/>
              </w:rPr>
              <w:t xml:space="preserve">,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3"/>
                <w:w w:val="96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3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name:</w:t>
            </w:r>
          </w:p>
        </w:tc>
      </w:tr>
      <w:tr w:rsidR="00481369" w:rsidRPr="00E5370E" w:rsidTr="00533E03">
        <w:trPr>
          <w:trHeight w:val="474"/>
        </w:trPr>
        <w:tc>
          <w:tcPr>
            <w:tcW w:w="9810" w:type="dxa"/>
            <w:gridSpan w:val="2"/>
          </w:tcPr>
          <w:p w:rsidR="00481369" w:rsidRPr="00E5370E" w:rsidRDefault="009E4688" w:rsidP="00E5370E">
            <w:pPr>
              <w:pBdr>
                <w:left w:val="single" w:sz="4" w:space="4" w:color="auto"/>
              </w:pBdr>
              <w:tabs>
                <w:tab w:val="left" w:pos="2040"/>
              </w:tabs>
              <w:spacing w:line="251" w:lineRule="exact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children?</w:t>
            </w:r>
            <w:r w:rsidR="001A6870" w:rsidRPr="00E5370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             </w:t>
            </w:r>
            <w:r w:rsidR="00D304C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position w:val="-1"/>
                <w:sz w:val="24"/>
                <w:szCs w:val="24"/>
              </w:rPr>
              <w:t xml:space="preserve">Yes/No  </w:t>
            </w:r>
            <w:r w:rsidR="00481369" w:rsidRPr="00E5370E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8E65C7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="00481369" w:rsidRPr="00E5370E">
              <w:rPr>
                <w:rFonts w:ascii="Garamond" w:eastAsia="Arial" w:hAnsi="Garamond" w:cs="Arial"/>
                <w:spacing w:val="22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="00481369"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="00481369"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rovide</w:t>
            </w:r>
            <w:r w:rsidR="00481369" w:rsidRPr="00E5370E">
              <w:rPr>
                <w:rFonts w:ascii="Garamond" w:eastAsia="Arial" w:hAnsi="Garamond" w:cs="Arial"/>
                <w:spacing w:val="2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names</w:t>
            </w:r>
            <w:r w:rsidR="00481369" w:rsidRPr="00E5370E">
              <w:rPr>
                <w:rFonts w:ascii="Garamond" w:eastAsia="Arial" w:hAnsi="Garamond" w:cs="Arial"/>
                <w:spacing w:val="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nd</w:t>
            </w:r>
            <w:r w:rsidR="00481369" w:rsidRPr="00E5370E">
              <w:rPr>
                <w:rFonts w:ascii="Garamond" w:eastAsia="Arial" w:hAnsi="Garamond" w:cs="Arial"/>
                <w:spacing w:val="5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ges</w:t>
            </w:r>
            <w:r w:rsidR="00481369" w:rsidRPr="00E5370E">
              <w:rPr>
                <w:rFonts w:ascii="Garamond" w:eastAsia="Arial" w:hAnsi="Garamond" w:cs="Arial"/>
                <w:spacing w:val="-17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below</w:t>
            </w:r>
            <w:r w:rsid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:</w:t>
            </w:r>
          </w:p>
        </w:tc>
      </w:tr>
      <w:tr w:rsidR="001A6870" w:rsidRPr="00E5370E" w:rsidTr="00533E03">
        <w:trPr>
          <w:trHeight w:val="251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:rsidTr="00533E03">
        <w:trPr>
          <w:trHeight w:val="83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:rsidTr="00533E03">
        <w:trPr>
          <w:trHeight w:val="83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0E006B" w:rsidRPr="00E5370E" w:rsidTr="00533E03">
        <w:trPr>
          <w:trHeight w:val="237"/>
        </w:trPr>
        <w:tc>
          <w:tcPr>
            <w:tcW w:w="9810" w:type="dxa"/>
            <w:gridSpan w:val="2"/>
          </w:tcPr>
          <w:p w:rsidR="000E006B" w:rsidRPr="00E5370E" w:rsidRDefault="000E006B" w:rsidP="00E5370E">
            <w:pPr>
              <w:spacing w:before="9" w:line="260" w:lineRule="exac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Do you have any children or grandchildren who are adopted:   </w:t>
            </w:r>
            <w:r w:rsidRPr="00E5370E">
              <w:rPr>
                <w:rFonts w:ascii="Garamond" w:hAnsi="Garamond" w:cs="Arial"/>
                <w:sz w:val="24"/>
                <w:szCs w:val="24"/>
              </w:rPr>
              <w:t>Yes/No</w:t>
            </w:r>
          </w:p>
        </w:tc>
      </w:tr>
      <w:tr w:rsidR="009E4688" w:rsidRPr="00E5370E" w:rsidTr="009778E6">
        <w:trPr>
          <w:trHeight w:val="368"/>
        </w:trPr>
        <w:tc>
          <w:tcPr>
            <w:tcW w:w="9810" w:type="dxa"/>
            <w:gridSpan w:val="2"/>
          </w:tcPr>
          <w:p w:rsidR="009778E6" w:rsidRPr="009778E6" w:rsidRDefault="009E4688" w:rsidP="00E5370E">
            <w:pPr>
              <w:spacing w:before="9" w:line="260" w:lineRule="exact"/>
              <w:rPr>
                <w:rFonts w:ascii="Garamond" w:hAnsi="Garamond" w:cs="Arial"/>
                <w:sz w:val="24"/>
                <w:szCs w:val="24"/>
              </w:rPr>
            </w:pPr>
            <w:r w:rsidRPr="009778E6">
              <w:rPr>
                <w:rFonts w:ascii="Garamond" w:hAnsi="Garamond" w:cs="Arial"/>
                <w:b/>
                <w:sz w:val="24"/>
                <w:szCs w:val="24"/>
              </w:rPr>
              <w:t>Is there a physical possibility of more children?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Yes/No</w:t>
            </w:r>
          </w:p>
        </w:tc>
      </w:tr>
    </w:tbl>
    <w:p w:rsidR="004A0650" w:rsidRPr="00E5370E" w:rsidRDefault="004A0650" w:rsidP="008A336A">
      <w:pPr>
        <w:jc w:val="center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SECTION III:   FINANCIAL INFORMATION</w:t>
      </w:r>
    </w:p>
    <w:p w:rsidR="004A065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Check the box if held in a Revocable Trust</w:t>
      </w:r>
    </w:p>
    <w:p w:rsidR="003A5BF0" w:rsidRPr="00E5370E" w:rsidRDefault="003A5BF0" w:rsidP="003A5BF0">
      <w:pPr>
        <w:spacing w:after="0"/>
        <w:rPr>
          <w:rFonts w:ascii="Garamond" w:hAnsi="Garamond" w:cs="Arial"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*</w:t>
      </w:r>
      <w:r w:rsidRPr="00E5370E">
        <w:rPr>
          <w:rFonts w:ascii="Garamond" w:hAnsi="Garamond" w:cs="Arial"/>
          <w:sz w:val="24"/>
          <w:szCs w:val="24"/>
        </w:rPr>
        <w:t>Please indicate if any accounts receive direct deposits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45"/>
        <w:gridCol w:w="2610"/>
        <w:gridCol w:w="2430"/>
        <w:gridCol w:w="1643"/>
      </w:tblGrid>
      <w:tr w:rsidR="003A04BE" w:rsidRPr="00E5370E" w:rsidTr="00533E03">
        <w:trPr>
          <w:trHeight w:val="1102"/>
        </w:trPr>
        <w:tc>
          <w:tcPr>
            <w:tcW w:w="3145" w:type="dxa"/>
          </w:tcPr>
          <w:p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ssets</w:t>
            </w:r>
          </w:p>
          <w:p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(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stimate Current Fair Market Value</w:t>
            </w: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In </w:t>
            </w:r>
            <w:r w:rsidR="00A80E5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Client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’s Name</w:t>
            </w:r>
          </w:p>
        </w:tc>
        <w:tc>
          <w:tcPr>
            <w:tcW w:w="2430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In </w:t>
            </w:r>
            <w:r w:rsidR="00A80E5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ouse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’s Name</w:t>
            </w:r>
          </w:p>
        </w:tc>
        <w:tc>
          <w:tcPr>
            <w:tcW w:w="1643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3A04BE" w:rsidRPr="00E5370E" w:rsidTr="00533E03">
        <w:trPr>
          <w:trHeight w:val="381"/>
        </w:trPr>
        <w:tc>
          <w:tcPr>
            <w:tcW w:w="3145" w:type="dxa"/>
          </w:tcPr>
          <w:p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rincipal Residence</w:t>
            </w: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       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ddress:</w:t>
            </w:r>
          </w:p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A04BE" w:rsidRPr="00E5370E" w:rsidTr="00533E03">
        <w:trPr>
          <w:trHeight w:val="401"/>
        </w:trPr>
        <w:tc>
          <w:tcPr>
            <w:tcW w:w="3145" w:type="dxa"/>
          </w:tcPr>
          <w:p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Real Estate</w:t>
            </w: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A04BE" w:rsidRPr="00E5370E" w:rsidTr="00533E03">
        <w:trPr>
          <w:trHeight w:val="401"/>
        </w:trPr>
        <w:tc>
          <w:tcPr>
            <w:tcW w:w="3145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nnuity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9E4688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ecking/Savings </w:t>
            </w:r>
            <w:r w:rsidR="00631E14" w:rsidRPr="00E5370E">
              <w:rPr>
                <w:rFonts w:ascii="Garamond" w:hAnsi="Garamond" w:cs="Arial"/>
                <w:sz w:val="24"/>
                <w:szCs w:val="24"/>
              </w:rPr>
              <w:t>Accoun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Certificates of Deposi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rokerage Accoun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Securitie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usiness Interest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40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Notes Receivable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ersonal Effects &amp; Furnishing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utomobile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886211">
              <w:rPr>
                <w:rFonts w:ascii="Garamond" w:hAnsi="Garamond" w:cs="Arial"/>
                <w:b/>
                <w:i/>
                <w:sz w:val="28"/>
                <w:szCs w:val="24"/>
              </w:rPr>
              <w:t>Total Asset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A5BF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</w:p>
    <w:p w:rsidR="004A0650" w:rsidRPr="00E5370E" w:rsidRDefault="004A0650" w:rsidP="008A336A">
      <w:pPr>
        <w:spacing w:after="0"/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br w:type="page"/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21"/>
        <w:gridCol w:w="2423"/>
        <w:gridCol w:w="2417"/>
        <w:gridCol w:w="2567"/>
      </w:tblGrid>
      <w:tr w:rsidR="00631E14" w:rsidRPr="00E5370E" w:rsidTr="00533E03">
        <w:trPr>
          <w:trHeight w:val="657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Liabilities</w:t>
            </w:r>
          </w:p>
        </w:tc>
        <w:tc>
          <w:tcPr>
            <w:tcW w:w="2423" w:type="dxa"/>
          </w:tcPr>
          <w:p w:rsidR="00631E14" w:rsidRPr="00E5370E" w:rsidRDefault="00A80E5A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Client’s</w:t>
            </w:r>
            <w:r w:rsidR="00631E14"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Name Only</w:t>
            </w:r>
          </w:p>
        </w:tc>
        <w:tc>
          <w:tcPr>
            <w:tcW w:w="2417" w:type="dxa"/>
          </w:tcPr>
          <w:p w:rsidR="00631E14" w:rsidRPr="00E5370E" w:rsidRDefault="00A80E5A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Spouse’s</w:t>
            </w:r>
            <w:r w:rsidR="00631E14"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Name Only</w:t>
            </w:r>
          </w:p>
        </w:tc>
        <w:tc>
          <w:tcPr>
            <w:tcW w:w="2567" w:type="dxa"/>
          </w:tcPr>
          <w:p w:rsidR="00631E14" w:rsidRPr="00E5370E" w:rsidRDefault="00631E14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Home Mortgage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Mortgage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Loan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47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i/>
                <w:sz w:val="24"/>
                <w:szCs w:val="24"/>
              </w:rPr>
              <w:t>Total Liabilitie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5370E" w:rsidRPr="00E5370E" w:rsidRDefault="00E5370E" w:rsidP="00E5370E">
      <w:pPr>
        <w:spacing w:after="0" w:line="240" w:lineRule="auto"/>
        <w:rPr>
          <w:rFonts w:ascii="Garamond" w:hAnsi="Garamond"/>
          <w:b/>
          <w:sz w:val="24"/>
          <w:szCs w:val="24"/>
          <w:u w:val="thick"/>
        </w:rPr>
      </w:pPr>
    </w:p>
    <w:tbl>
      <w:tblPr>
        <w:tblStyle w:val="TableGrid"/>
        <w:tblpPr w:leftFromText="180" w:rightFromText="180" w:vertAnchor="text" w:horzAnchor="margin" w:tblpY="-43"/>
        <w:tblW w:w="9828" w:type="dxa"/>
        <w:tblLook w:val="04A0" w:firstRow="1" w:lastRow="0" w:firstColumn="1" w:lastColumn="0" w:noHBand="0" w:noVBand="1"/>
      </w:tblPr>
      <w:tblGrid>
        <w:gridCol w:w="2420"/>
        <w:gridCol w:w="2410"/>
        <w:gridCol w:w="2411"/>
        <w:gridCol w:w="2587"/>
      </w:tblGrid>
      <w:tr w:rsidR="00E807D1" w:rsidRPr="00E5370E" w:rsidTr="00E807D1">
        <w:trPr>
          <w:trHeight w:val="584"/>
        </w:trPr>
        <w:tc>
          <w:tcPr>
            <w:tcW w:w="2420" w:type="dxa"/>
          </w:tcPr>
          <w:p w:rsidR="00E807D1" w:rsidRPr="00E5370E" w:rsidRDefault="00E807D1" w:rsidP="00E807D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NET ASSETS</w:t>
            </w:r>
          </w:p>
        </w:tc>
        <w:tc>
          <w:tcPr>
            <w:tcW w:w="2410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87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F1D61" w:rsidRPr="00886211" w:rsidRDefault="00CF1D61" w:rsidP="00E5370E">
      <w:pPr>
        <w:spacing w:after="0" w:line="240" w:lineRule="auto"/>
        <w:rPr>
          <w:rFonts w:ascii="Garamond" w:hAnsi="Garamond"/>
          <w:b/>
          <w:sz w:val="28"/>
          <w:szCs w:val="24"/>
          <w:u w:val="thick"/>
        </w:rPr>
      </w:pPr>
      <w:r w:rsidRPr="00886211">
        <w:rPr>
          <w:rFonts w:ascii="Garamond" w:hAnsi="Garamond"/>
          <w:b/>
          <w:sz w:val="28"/>
          <w:szCs w:val="24"/>
          <w:u w:val="thick"/>
        </w:rPr>
        <w:t>Profit Sharing, IRA, Pension Plans, 401K, Etc.</w:t>
      </w: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387"/>
        <w:gridCol w:w="2405"/>
        <w:gridCol w:w="2405"/>
        <w:gridCol w:w="2602"/>
      </w:tblGrid>
      <w:tr w:rsidR="00CF1D61" w:rsidRPr="00E5370E" w:rsidTr="00E807D1">
        <w:trPr>
          <w:trHeight w:val="452"/>
        </w:trPr>
        <w:tc>
          <w:tcPr>
            <w:tcW w:w="2387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</w:tc>
        <w:tc>
          <w:tcPr>
            <w:tcW w:w="2405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tc>
          <w:tcPr>
            <w:tcW w:w="2405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BENEFICIARY</w:t>
            </w:r>
          </w:p>
        </w:tc>
        <w:tc>
          <w:tcPr>
            <w:tcW w:w="2602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CURRENT VALUE</w:t>
            </w:r>
          </w:p>
        </w:tc>
      </w:tr>
      <w:tr w:rsidR="00CF1D61" w:rsidRPr="00E5370E" w:rsidTr="00E807D1">
        <w:trPr>
          <w:trHeight w:val="427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27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52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76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F1D61" w:rsidRPr="00E5370E" w:rsidRDefault="00A80E5A" w:rsidP="00E5370E">
      <w:pPr>
        <w:spacing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lient’s</w:t>
      </w:r>
      <w:r w:rsidR="00CF1D61" w:rsidRPr="00E5370E">
        <w:rPr>
          <w:rFonts w:ascii="Garamond" w:hAnsi="Garamond"/>
          <w:sz w:val="24"/>
          <w:szCs w:val="24"/>
        </w:rPr>
        <w:t xml:space="preserve"> Total Retirement 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 </w:t>
      </w:r>
      <w:r w:rsidR="00201DE1" w:rsidRPr="00E5370E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Spouse’s</w:t>
      </w:r>
      <w:r w:rsidR="00CF1D61" w:rsidRPr="00E5370E">
        <w:rPr>
          <w:rFonts w:ascii="Garamond" w:hAnsi="Garamond"/>
          <w:sz w:val="24"/>
          <w:szCs w:val="24"/>
        </w:rPr>
        <w:t xml:space="preserve"> Total Retirement </w:t>
      </w:r>
      <w:r w:rsidR="00201DE1" w:rsidRPr="00E5370E">
        <w:rPr>
          <w:rFonts w:ascii="Garamond" w:hAnsi="Garamond"/>
          <w:sz w:val="24"/>
          <w:szCs w:val="24"/>
        </w:rPr>
        <w:t>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</w:t>
      </w:r>
    </w:p>
    <w:p w:rsidR="00CF1D61" w:rsidRPr="00E5370E" w:rsidRDefault="00CF1D61" w:rsidP="00CF1D61">
      <w:pPr>
        <w:spacing w:after="0"/>
        <w:rPr>
          <w:rFonts w:ascii="Garamond" w:hAnsi="Garamond"/>
          <w:b/>
          <w:sz w:val="24"/>
          <w:szCs w:val="24"/>
          <w:u w:val="thick"/>
        </w:rPr>
      </w:pPr>
      <w:r w:rsidRPr="008A336A">
        <w:rPr>
          <w:rFonts w:ascii="Garamond" w:hAnsi="Garamond"/>
          <w:b/>
          <w:sz w:val="28"/>
          <w:szCs w:val="24"/>
          <w:u w:val="thick"/>
        </w:rPr>
        <w:t>Life Insurance</w:t>
      </w:r>
    </w:p>
    <w:p w:rsidR="00CF1D61" w:rsidRPr="00E5370E" w:rsidRDefault="00CF1D61">
      <w:pPr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t>*Please bring policies to initial appointmen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66"/>
        <w:gridCol w:w="1281"/>
        <w:gridCol w:w="1539"/>
        <w:gridCol w:w="1319"/>
        <w:gridCol w:w="1319"/>
        <w:gridCol w:w="1376"/>
        <w:gridCol w:w="1628"/>
      </w:tblGrid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ype (e.g., term, group, whole life, accidental)</w:t>
            </w: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Face Amount of Death Benefit</w:t>
            </w: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Approximate Cash Value</w:t>
            </w: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6E45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  <w:p w:rsidR="00BE6E45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use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rust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Insured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6E45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  <w:p w:rsidR="00A80E5A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use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Primary Beneficiary</w:t>
            </w: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Secondary Beneficiary</w:t>
            </w: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01DE1" w:rsidRPr="00E5370E" w:rsidRDefault="00201DE1">
      <w:pPr>
        <w:rPr>
          <w:rFonts w:ascii="Garamond" w:hAnsi="Garamond"/>
          <w:sz w:val="24"/>
          <w:szCs w:val="24"/>
        </w:rPr>
      </w:pPr>
    </w:p>
    <w:p w:rsidR="00BE6E45" w:rsidRPr="00E5370E" w:rsidRDefault="00A80E5A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lient’s</w:t>
      </w:r>
      <w:r w:rsidR="00BE6E45" w:rsidRPr="00E5370E">
        <w:rPr>
          <w:rFonts w:ascii="Garamond" w:hAnsi="Garamond"/>
          <w:sz w:val="24"/>
          <w:szCs w:val="24"/>
        </w:rPr>
        <w:t xml:space="preserve"> Total Insurance:</w:t>
      </w:r>
      <w:r w:rsidR="00BE6E45" w:rsidRPr="00E5370E">
        <w:rPr>
          <w:rFonts w:ascii="Garamond" w:hAnsi="Garamond"/>
          <w:sz w:val="24"/>
          <w:szCs w:val="24"/>
          <w:u w:val="single"/>
        </w:rPr>
        <w:t>                                    </w:t>
      </w:r>
      <w:r w:rsidR="008A336A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Spouse’s</w:t>
      </w:r>
      <w:r w:rsidR="00BE6E45" w:rsidRPr="00E5370E">
        <w:rPr>
          <w:rFonts w:ascii="Garamond" w:hAnsi="Garamond"/>
          <w:sz w:val="24"/>
          <w:szCs w:val="24"/>
        </w:rPr>
        <w:t xml:space="preserve"> Total Insurance:</w:t>
      </w:r>
      <w:r w:rsidR="00BE6E45" w:rsidRPr="00E5370E">
        <w:rPr>
          <w:rFonts w:ascii="Garamond" w:hAnsi="Garamond"/>
          <w:sz w:val="24"/>
          <w:szCs w:val="24"/>
          <w:u w:val="single"/>
        </w:rPr>
        <w:t>                                    </w:t>
      </w:r>
    </w:p>
    <w:p w:rsidR="00BE6E45" w:rsidRPr="00E5370E" w:rsidRDefault="00BE6E45" w:rsidP="000F3E8B">
      <w:pPr>
        <w:tabs>
          <w:tab w:val="left" w:pos="2520"/>
        </w:tabs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</w:rPr>
        <w:t>COMBINED TOTAL INSURANCE:</w:t>
      </w: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 </w:t>
      </w:r>
    </w:p>
    <w:p w:rsidR="00BE6E45" w:rsidRPr="00E5370E" w:rsidRDefault="00BE6E45">
      <w:pPr>
        <w:rPr>
          <w:rFonts w:ascii="Garamond" w:hAnsi="Garamond"/>
          <w:b/>
          <w:sz w:val="24"/>
          <w:szCs w:val="24"/>
        </w:rPr>
      </w:pPr>
    </w:p>
    <w:p w:rsidR="00BE6E45" w:rsidRPr="00E5370E" w:rsidRDefault="00BE6E45" w:rsidP="00BE6E45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  <w:r w:rsidR="008A336A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</w:rPr>
        <w:t>=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</w:p>
    <w:p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4410"/>
          <w:tab w:val="left" w:pos="4680"/>
          <w:tab w:val="left" w:pos="5220"/>
          <w:tab w:val="left" w:pos="756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  <w:t>NET ASSETS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 xml:space="preserve">COMBINED TOTAL </w:t>
      </w:r>
      <w:r w:rsidR="008A336A">
        <w:rPr>
          <w:rFonts w:ascii="Garamond" w:hAnsi="Garamond"/>
          <w:b/>
          <w:sz w:val="24"/>
          <w:szCs w:val="24"/>
        </w:rPr>
        <w:t xml:space="preserve">   </w:t>
      </w:r>
      <w:r w:rsidRPr="00E5370E">
        <w:rPr>
          <w:rFonts w:ascii="Garamond" w:hAnsi="Garamond"/>
          <w:b/>
          <w:sz w:val="24"/>
          <w:szCs w:val="24"/>
        </w:rPr>
        <w:t>COMBINED TOTAL</w:t>
      </w:r>
      <w:r w:rsidRPr="00E5370E">
        <w:rPr>
          <w:rFonts w:ascii="Garamond" w:hAnsi="Garamond"/>
          <w:b/>
          <w:sz w:val="24"/>
          <w:szCs w:val="24"/>
        </w:rPr>
        <w:tab/>
        <w:t>TOTAL</w:t>
      </w:r>
    </w:p>
    <w:p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RETIREMENT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INSURANCE</w:t>
      </w:r>
    </w:p>
    <w:p w:rsidR="000F3E8B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BENEFITS</w:t>
      </w:r>
    </w:p>
    <w:p w:rsidR="00C55DE4" w:rsidRPr="00E5370E" w:rsidRDefault="00C55DE4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</w:p>
    <w:p w:rsidR="00D80C65" w:rsidRPr="00E5370E" w:rsidRDefault="000F3E8B" w:rsidP="00E5370E">
      <w:pPr>
        <w:tabs>
          <w:tab w:val="left" w:pos="270"/>
          <w:tab w:val="left" w:pos="1800"/>
          <w:tab w:val="left" w:pos="2070"/>
          <w:tab w:val="left" w:pos="23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="00D80C65" w:rsidRPr="00E5370E">
        <w:rPr>
          <w:rFonts w:ascii="Garamond" w:hAnsi="Garamond" w:cs="Times New Roman"/>
          <w:b/>
          <w:sz w:val="24"/>
          <w:szCs w:val="24"/>
          <w:u w:val="single"/>
        </w:rPr>
        <w:t>SECTION IV:   GENERAL QUESTIONS</w:t>
      </w:r>
    </w:p>
    <w:tbl>
      <w:tblPr>
        <w:tblStyle w:val="TableGrid3"/>
        <w:tblW w:w="9828" w:type="dxa"/>
        <w:tblLook w:val="0480" w:firstRow="0" w:lastRow="0" w:firstColumn="1" w:lastColumn="0" w:noHBand="0" w:noVBand="1"/>
      </w:tblPr>
      <w:tblGrid>
        <w:gridCol w:w="1296"/>
        <w:gridCol w:w="4303"/>
        <w:gridCol w:w="4229"/>
      </w:tblGrid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 existing Will/Trust/Power of Attorney?  Yes/No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provide a copy</w:t>
            </w:r>
          </w:p>
        </w:tc>
      </w:tr>
      <w:tr w:rsidR="00D80C65" w:rsidRPr="00E5370E" w:rsidTr="00533E03">
        <w:trPr>
          <w:trHeight w:val="503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and place of current marriage:  Date:                        Place:</w:t>
            </w:r>
          </w:p>
        </w:tc>
      </w:tr>
      <w:tr w:rsidR="00D80C65" w:rsidRPr="00E5370E" w:rsidTr="00533E03">
        <w:trPr>
          <w:trHeight w:val="755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currently have a prenuptial agreement: Yes/No 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attach a copy.</w:t>
            </w:r>
          </w:p>
        </w:tc>
      </w:tr>
      <w:tr w:rsidR="00D80C65" w:rsidRPr="00E5370E" w:rsidTr="00533E03">
        <w:trPr>
          <w:trHeight w:val="1025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Have you previously been married?  </w:t>
            </w:r>
            <w:r w:rsidR="00A80E5A">
              <w:rPr>
                <w:rFonts w:ascii="Garamond" w:hAnsi="Garamond" w:cs="Times New Roman"/>
                <w:b/>
                <w:sz w:val="24"/>
                <w:szCs w:val="24"/>
              </w:rPr>
              <w:t>Client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  </w:t>
            </w:r>
            <w:r w:rsidR="00A80E5A">
              <w:rPr>
                <w:rFonts w:ascii="Garamond" w:hAnsi="Garamond" w:cs="Times New Roman"/>
                <w:b/>
                <w:sz w:val="24"/>
                <w:szCs w:val="24"/>
              </w:rPr>
              <w:t>Spous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>e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divorced, please describe on a separate sheet any continuing obligations under a divorce decree and attach a copy of pertinent paperwork if available.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Please indicate your state of residence/domicile 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and the date established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if you are not a resident of South Carolina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ou spend more than a nominal amount of time in another state or country, please identify.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                                 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given away more than the annual gift tax exclusion, in money or property, to any person in any single year?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Annual exclusion was $3,000 until 1982, then $10,000, with modest increases beginning in 2002.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Currently it is at $14,000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list amounts by years below or on the reverse side: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receiving or will you receive an annuity? 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to whom will the payments be made?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long will payments be made?     Duration:      If Fixed Term, for how long?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mount of each payment?  $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ever filed a gift tax return (IRS Form 709)?  Yes/No</w:t>
            </w:r>
          </w:p>
          <w:p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D80C65" w:rsidRPr="00E5370E">
              <w:rPr>
                <w:rFonts w:ascii="Garamond" w:hAnsi="Garamond" w:cs="Times New Roman"/>
                <w:sz w:val="24"/>
                <w:szCs w:val="24"/>
              </w:rPr>
              <w:t>If Yes, please provide a copy of the last one filed with the IRS)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either or you ever filed a corporate or partnership tax return?  Yes/No</w:t>
            </w:r>
          </w:p>
          <w:p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describe: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rPr>
          <w:trHeight w:val="1142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either of you have any interest under a Will or Trust of another person, including a power of appointment?  Yes/No 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supply a copy of the document if available.</w:t>
            </w:r>
          </w:p>
        </w:tc>
      </w:tr>
      <w:tr w:rsidR="00D80C65" w:rsidRPr="00E5370E" w:rsidTr="00533E03">
        <w:trPr>
          <w:trHeight w:val="530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a Trustee of any Trust?  Yes/No</w:t>
            </w:r>
          </w:p>
        </w:tc>
      </w:tr>
      <w:tr w:rsidR="00D80C65" w:rsidRPr="00E5370E" w:rsidTr="00886211">
        <w:trPr>
          <w:trHeight w:val="980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, or do you expect to receive, any inheritances?  Yes/No</w:t>
            </w:r>
          </w:p>
          <w:p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ossible Amount: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 or do you anticipate receiving any gifts or bequests from someone who expatriated from the U.S.?  Yes/No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relatives dependent upon you for support?  Yes/No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give names and relationships: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C55DE4" w:rsidRPr="00E5370E" w:rsidRDefault="00C55DE4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list any specific items or amounts that you wish to give to any individuals or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organizations at your death: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(Check here if attaching separate sheet □)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self-employed or a member of a partnership or small business subject to any buy/sell arrangements?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E5370E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If Yes, pleas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>describe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f you hold stock in a closely-held corporation? Yes/No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attach details of any stock redemption agreements, stock options, salary continuation, or other deferred compensation plans that may be applicable.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r children or lineal descendants have any medical issues we should be aware of for planning purposes?  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long term care insurance?  Yes/No</w:t>
            </w:r>
          </w:p>
          <w:p w:rsidR="00D80C65" w:rsidRPr="00E5370E" w:rsidRDefault="00D80C65" w:rsidP="000F3E8B">
            <w:pPr>
              <w:pStyle w:val="ListParagraph"/>
              <w:spacing w:after="120"/>
              <w:ind w:left="-58"/>
              <w:contextualSpacing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disability insurance? Yes/No</w:t>
            </w:r>
          </w:p>
          <w:p w:rsidR="00D80C65" w:rsidRPr="00E5370E" w:rsidRDefault="00D80C65" w:rsidP="000F3E8B">
            <w:pPr>
              <w:pStyle w:val="ListParagraph"/>
              <w:ind w:left="-5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liability insurance?  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check any of the following states in which you have lived or acquired property together (if applicable)</w:t>
            </w:r>
          </w:p>
          <w:p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Arizona     □ Idaho           □ Nevada          □ Texas                □ Wisconsin</w:t>
            </w:r>
          </w:p>
          <w:p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California    □ Louisiana   □ New Mexico   □ Washington     □ None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wn any property in a foreign country?  Yes/No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which country?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own any real estate in joint names acquired before 1977? 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any children or grandchildren attending private school, college, or graduate school?  Yes/ 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y relative who regularly incurs significant medical bills?  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s there any member of your family disabled or receiving medical benefits from State or Federal government?  Yes/No</w:t>
            </w:r>
          </w:p>
        </w:tc>
      </w:tr>
      <w:tr w:rsidR="00AF52EC" w:rsidRPr="00E5370E" w:rsidTr="00533E03">
        <w:trPr>
          <w:trHeight w:val="117"/>
        </w:trPr>
        <w:tc>
          <w:tcPr>
            <w:tcW w:w="1296" w:type="dxa"/>
          </w:tcPr>
          <w:p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guardian of your children if you and your spouse are not living and your children are still minors?</w:t>
            </w:r>
          </w:p>
          <w:p w:rsidR="0069227F" w:rsidRPr="00E5370E" w:rsidRDefault="0069227F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F52EC" w:rsidRPr="00E5370E" w:rsidTr="00533E03">
        <w:trPr>
          <w:trHeight w:val="117"/>
        </w:trPr>
        <w:tc>
          <w:tcPr>
            <w:tcW w:w="1296" w:type="dxa"/>
          </w:tcPr>
          <w:p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a back up financial power of attorney to your spouse?</w:t>
            </w:r>
          </w:p>
          <w:p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F52EC" w:rsidRPr="00E5370E" w:rsidTr="00533E03">
        <w:trPr>
          <w:trHeight w:val="117"/>
        </w:trPr>
        <w:tc>
          <w:tcPr>
            <w:tcW w:w="1296" w:type="dxa"/>
          </w:tcPr>
          <w:p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a back up healthcare power of attorney to your spouse?</w:t>
            </w:r>
          </w:p>
          <w:p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did you first learn about our firm?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ab/>
            </w:r>
          </w:p>
        </w:tc>
      </w:tr>
    </w:tbl>
    <w:p w:rsidR="00A405FE" w:rsidRPr="00E5370E" w:rsidRDefault="00A405F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E5370E" w:rsidRPr="00E5370E" w:rsidRDefault="00E5370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We Look Forward to Working With You!</w:t>
      </w:r>
    </w:p>
    <w:sectPr w:rsidR="00E5370E" w:rsidRPr="00E5370E" w:rsidSect="009E4688">
      <w:footerReference w:type="default" r:id="rId9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0E" w:rsidRDefault="00E5370E" w:rsidP="006A79D1">
      <w:pPr>
        <w:spacing w:after="0" w:line="240" w:lineRule="auto"/>
      </w:pPr>
      <w:r>
        <w:separator/>
      </w:r>
    </w:p>
  </w:endnote>
  <w:endnote w:type="continuationSeparator" w:id="0">
    <w:p w:rsidR="00E5370E" w:rsidRDefault="00E5370E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E" w:rsidRDefault="00B944D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E5370E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1EBC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E5370E" w:rsidRDefault="00E53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0E" w:rsidRDefault="00E5370E" w:rsidP="006A79D1">
      <w:pPr>
        <w:spacing w:after="0" w:line="240" w:lineRule="auto"/>
      </w:pPr>
      <w:r>
        <w:separator/>
      </w:r>
    </w:p>
  </w:footnote>
  <w:footnote w:type="continuationSeparator" w:id="0">
    <w:p w:rsidR="00E5370E" w:rsidRDefault="00E5370E" w:rsidP="006A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0"/>
    <w:multiLevelType w:val="hybridMultilevel"/>
    <w:tmpl w:val="22C2E12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220"/>
    <w:multiLevelType w:val="hybridMultilevel"/>
    <w:tmpl w:val="CC6A879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>
    <w:nsid w:val="03F92780"/>
    <w:multiLevelType w:val="hybridMultilevel"/>
    <w:tmpl w:val="596E3AF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02E"/>
    <w:multiLevelType w:val="hybridMultilevel"/>
    <w:tmpl w:val="3A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36B"/>
    <w:multiLevelType w:val="hybridMultilevel"/>
    <w:tmpl w:val="7F10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13270"/>
    <w:multiLevelType w:val="hybridMultilevel"/>
    <w:tmpl w:val="642A0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073AF"/>
    <w:multiLevelType w:val="hybridMultilevel"/>
    <w:tmpl w:val="A10CB9B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1DD22C0F"/>
    <w:multiLevelType w:val="hybridMultilevel"/>
    <w:tmpl w:val="1124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3945"/>
    <w:multiLevelType w:val="hybridMultilevel"/>
    <w:tmpl w:val="9F84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CB8"/>
    <w:multiLevelType w:val="hybridMultilevel"/>
    <w:tmpl w:val="2458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614B"/>
    <w:multiLevelType w:val="hybridMultilevel"/>
    <w:tmpl w:val="BD82CCCA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3AC5"/>
    <w:multiLevelType w:val="hybridMultilevel"/>
    <w:tmpl w:val="CF160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A3763E"/>
    <w:multiLevelType w:val="hybridMultilevel"/>
    <w:tmpl w:val="166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749"/>
    <w:multiLevelType w:val="hybridMultilevel"/>
    <w:tmpl w:val="4DA065CC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64CD"/>
    <w:multiLevelType w:val="hybridMultilevel"/>
    <w:tmpl w:val="7714B07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5476A"/>
    <w:multiLevelType w:val="hybridMultilevel"/>
    <w:tmpl w:val="03CE605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">
    <w:nsid w:val="4BB34ED2"/>
    <w:multiLevelType w:val="hybridMultilevel"/>
    <w:tmpl w:val="395856F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C06719"/>
    <w:multiLevelType w:val="hybridMultilevel"/>
    <w:tmpl w:val="027EE7E4"/>
    <w:lvl w:ilvl="0" w:tplc="999C8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80A1A"/>
    <w:multiLevelType w:val="hybridMultilevel"/>
    <w:tmpl w:val="84645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5D193D"/>
    <w:multiLevelType w:val="hybridMultilevel"/>
    <w:tmpl w:val="ED883AEE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781A"/>
    <w:multiLevelType w:val="hybridMultilevel"/>
    <w:tmpl w:val="BE4A8F38"/>
    <w:lvl w:ilvl="0" w:tplc="2BCA5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90E86"/>
    <w:multiLevelType w:val="hybridMultilevel"/>
    <w:tmpl w:val="4D1241D2"/>
    <w:lvl w:ilvl="0" w:tplc="AB50B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E77CB"/>
    <w:multiLevelType w:val="hybridMultilevel"/>
    <w:tmpl w:val="9912AE6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138CF"/>
    <w:multiLevelType w:val="hybridMultilevel"/>
    <w:tmpl w:val="0D026A2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>
    <w:nsid w:val="66B73B53"/>
    <w:multiLevelType w:val="hybridMultilevel"/>
    <w:tmpl w:val="759C6966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E0A03"/>
    <w:multiLevelType w:val="hybridMultilevel"/>
    <w:tmpl w:val="8506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854E7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CD6"/>
    <w:multiLevelType w:val="hybridMultilevel"/>
    <w:tmpl w:val="CF3A9C7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>
    <w:nsid w:val="729E76C7"/>
    <w:multiLevelType w:val="hybridMultilevel"/>
    <w:tmpl w:val="EBAA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00B94"/>
    <w:multiLevelType w:val="hybridMultilevel"/>
    <w:tmpl w:val="8CA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14E96"/>
    <w:multiLevelType w:val="hybridMultilevel"/>
    <w:tmpl w:val="5DA281B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1">
    <w:nsid w:val="75C3160E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5184D"/>
    <w:multiLevelType w:val="hybridMultilevel"/>
    <w:tmpl w:val="D9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D0593"/>
    <w:multiLevelType w:val="hybridMultilevel"/>
    <w:tmpl w:val="3EDCE4D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1"/>
  </w:num>
  <w:num w:numId="5">
    <w:abstractNumId w:val="32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30"/>
  </w:num>
  <w:num w:numId="17">
    <w:abstractNumId w:val="23"/>
  </w:num>
  <w:num w:numId="18">
    <w:abstractNumId w:val="33"/>
  </w:num>
  <w:num w:numId="19">
    <w:abstractNumId w:val="15"/>
  </w:num>
  <w:num w:numId="20">
    <w:abstractNumId w:val="27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9"/>
  </w:num>
  <w:num w:numId="27">
    <w:abstractNumId w:val="2"/>
  </w:num>
  <w:num w:numId="28">
    <w:abstractNumId w:val="24"/>
  </w:num>
  <w:num w:numId="29">
    <w:abstractNumId w:val="0"/>
  </w:num>
  <w:num w:numId="30">
    <w:abstractNumId w:val="14"/>
  </w:num>
  <w:num w:numId="31">
    <w:abstractNumId w:val="22"/>
  </w:num>
  <w:num w:numId="32">
    <w:abstractNumId w:val="29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A6"/>
    <w:rsid w:val="00006FA8"/>
    <w:rsid w:val="000273AF"/>
    <w:rsid w:val="000458A2"/>
    <w:rsid w:val="00055191"/>
    <w:rsid w:val="00072539"/>
    <w:rsid w:val="000B0E10"/>
    <w:rsid w:val="000B6348"/>
    <w:rsid w:val="000D1A97"/>
    <w:rsid w:val="000E006B"/>
    <w:rsid w:val="000E583A"/>
    <w:rsid w:val="000F3E8B"/>
    <w:rsid w:val="00103758"/>
    <w:rsid w:val="00186279"/>
    <w:rsid w:val="001A455A"/>
    <w:rsid w:val="001A6870"/>
    <w:rsid w:val="001D1106"/>
    <w:rsid w:val="001D7684"/>
    <w:rsid w:val="00201DE1"/>
    <w:rsid w:val="00216E0F"/>
    <w:rsid w:val="00217C17"/>
    <w:rsid w:val="002239E4"/>
    <w:rsid w:val="00243944"/>
    <w:rsid w:val="00261F66"/>
    <w:rsid w:val="00283B60"/>
    <w:rsid w:val="002D4676"/>
    <w:rsid w:val="002F0329"/>
    <w:rsid w:val="002F0D8F"/>
    <w:rsid w:val="00307541"/>
    <w:rsid w:val="00331594"/>
    <w:rsid w:val="003462BA"/>
    <w:rsid w:val="00353CE1"/>
    <w:rsid w:val="0037701E"/>
    <w:rsid w:val="003877D3"/>
    <w:rsid w:val="0039222D"/>
    <w:rsid w:val="003A04BE"/>
    <w:rsid w:val="003A5BF0"/>
    <w:rsid w:val="003C6C63"/>
    <w:rsid w:val="003E2004"/>
    <w:rsid w:val="003E37AD"/>
    <w:rsid w:val="003F5E1D"/>
    <w:rsid w:val="00420450"/>
    <w:rsid w:val="00481369"/>
    <w:rsid w:val="004A0650"/>
    <w:rsid w:val="004A350E"/>
    <w:rsid w:val="004B7BB7"/>
    <w:rsid w:val="0052716F"/>
    <w:rsid w:val="00533E03"/>
    <w:rsid w:val="0055075B"/>
    <w:rsid w:val="00553748"/>
    <w:rsid w:val="005C746F"/>
    <w:rsid w:val="00600E17"/>
    <w:rsid w:val="00613359"/>
    <w:rsid w:val="00631E14"/>
    <w:rsid w:val="006745BA"/>
    <w:rsid w:val="0069227F"/>
    <w:rsid w:val="006A79D1"/>
    <w:rsid w:val="006F236B"/>
    <w:rsid w:val="008013C0"/>
    <w:rsid w:val="0080507A"/>
    <w:rsid w:val="00847756"/>
    <w:rsid w:val="00850539"/>
    <w:rsid w:val="008771B0"/>
    <w:rsid w:val="00886211"/>
    <w:rsid w:val="00894733"/>
    <w:rsid w:val="008A336A"/>
    <w:rsid w:val="008B2685"/>
    <w:rsid w:val="008C6E72"/>
    <w:rsid w:val="008E65C7"/>
    <w:rsid w:val="0092181A"/>
    <w:rsid w:val="00967C5B"/>
    <w:rsid w:val="009778E6"/>
    <w:rsid w:val="009878EF"/>
    <w:rsid w:val="009B58A6"/>
    <w:rsid w:val="009E4688"/>
    <w:rsid w:val="00A16EC8"/>
    <w:rsid w:val="00A405FE"/>
    <w:rsid w:val="00A80E5A"/>
    <w:rsid w:val="00AF52EC"/>
    <w:rsid w:val="00B14B4F"/>
    <w:rsid w:val="00B407DD"/>
    <w:rsid w:val="00B944D5"/>
    <w:rsid w:val="00B947D9"/>
    <w:rsid w:val="00BD4697"/>
    <w:rsid w:val="00BE6E45"/>
    <w:rsid w:val="00C45F6C"/>
    <w:rsid w:val="00C55DE4"/>
    <w:rsid w:val="00C75D08"/>
    <w:rsid w:val="00CC1E94"/>
    <w:rsid w:val="00CD3E81"/>
    <w:rsid w:val="00CF1D61"/>
    <w:rsid w:val="00D303C3"/>
    <w:rsid w:val="00D304CE"/>
    <w:rsid w:val="00D64C79"/>
    <w:rsid w:val="00D80C65"/>
    <w:rsid w:val="00D826C3"/>
    <w:rsid w:val="00D85249"/>
    <w:rsid w:val="00DA1CE1"/>
    <w:rsid w:val="00DD0B38"/>
    <w:rsid w:val="00E5370E"/>
    <w:rsid w:val="00E807D1"/>
    <w:rsid w:val="00EB4C51"/>
    <w:rsid w:val="00EB721C"/>
    <w:rsid w:val="00F214BF"/>
    <w:rsid w:val="00F3670A"/>
    <w:rsid w:val="00F41EBC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</w:style>
  <w:style w:type="table" w:customStyle="1" w:styleId="PlainTable51">
    <w:name w:val="Plain Table 51"/>
    <w:basedOn w:val="TableNormal"/>
    <w:uiPriority w:val="45"/>
    <w:rsid w:val="00223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C1E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05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B51-0B49-4D74-847E-6A83CAB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Admin</cp:lastModifiedBy>
  <cp:revision>56</cp:revision>
  <cp:lastPrinted>2017-11-15T15:47:00Z</cp:lastPrinted>
  <dcterms:created xsi:type="dcterms:W3CDTF">2017-04-12T18:50:00Z</dcterms:created>
  <dcterms:modified xsi:type="dcterms:W3CDTF">2017-11-15T15:48:00Z</dcterms:modified>
</cp:coreProperties>
</file>